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D422" w14:textId="6982FC32" w:rsidR="00544A6F" w:rsidRDefault="00544A6F" w:rsidP="005A59F6">
      <w:pPr>
        <w:ind w:left="708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 I.</w:t>
      </w:r>
    </w:p>
    <w:p w14:paraId="27423CE2" w14:textId="77777777" w:rsidR="00285A3F" w:rsidRDefault="00285A3F" w:rsidP="004945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F34D423" w14:textId="36B490FC" w:rsidR="000542B5" w:rsidRPr="00494537" w:rsidRDefault="003F16BD" w:rsidP="004945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PONUDBENOG</w:t>
      </w:r>
      <w:r w:rsidRPr="00494537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>A</w:t>
      </w:r>
    </w:p>
    <w:p w14:paraId="1CB0D625" w14:textId="77777777" w:rsidR="00D6146D" w:rsidRPr="00D6146D" w:rsidRDefault="00D6146D" w:rsidP="00D614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7141B1D" w14:textId="489A3C35" w:rsidR="00D6146D" w:rsidRPr="00D6146D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6D">
        <w:rPr>
          <w:rFonts w:ascii="Arial" w:hAnsi="Arial" w:cs="Arial"/>
          <w:sz w:val="24"/>
          <w:szCs w:val="24"/>
        </w:rPr>
        <w:t xml:space="preserve">OPĆINSKI SUD U </w:t>
      </w:r>
      <w:r w:rsidR="00F47A5B">
        <w:rPr>
          <w:rFonts w:ascii="Arial" w:hAnsi="Arial" w:cs="Arial"/>
          <w:sz w:val="24"/>
          <w:szCs w:val="24"/>
        </w:rPr>
        <w:t>MAKARSKOJ</w:t>
      </w:r>
    </w:p>
    <w:p w14:paraId="6D08D8FE" w14:textId="41FDB97A" w:rsidR="00F47A5B" w:rsidRPr="00F47A5B" w:rsidRDefault="00F47A5B" w:rsidP="00D6146D">
      <w:pPr>
        <w:spacing w:after="0" w:line="240" w:lineRule="auto"/>
        <w:jc w:val="both"/>
        <w:rPr>
          <w:rStyle w:val="Naglaeno"/>
          <w:rFonts w:ascii="Arial" w:hAnsi="Arial" w:cs="Arial"/>
          <w:b w:val="0"/>
          <w:sz w:val="24"/>
        </w:rPr>
      </w:pPr>
      <w:r w:rsidRPr="00F47A5B">
        <w:rPr>
          <w:rStyle w:val="Naglaeno"/>
          <w:rFonts w:ascii="Arial" w:hAnsi="Arial" w:cs="Arial"/>
          <w:b w:val="0"/>
          <w:sz w:val="24"/>
        </w:rPr>
        <w:t>Kralja P.</w:t>
      </w:r>
      <w:r>
        <w:rPr>
          <w:rStyle w:val="Naglaeno"/>
          <w:rFonts w:ascii="Arial" w:hAnsi="Arial" w:cs="Arial"/>
          <w:b w:val="0"/>
          <w:sz w:val="24"/>
        </w:rPr>
        <w:t xml:space="preserve"> </w:t>
      </w:r>
      <w:r w:rsidRPr="00F47A5B">
        <w:rPr>
          <w:rStyle w:val="Naglaeno"/>
          <w:rFonts w:ascii="Arial" w:hAnsi="Arial" w:cs="Arial"/>
          <w:b w:val="0"/>
          <w:sz w:val="24"/>
        </w:rPr>
        <w:t>Krešimira IV br. 2</w:t>
      </w:r>
    </w:p>
    <w:p w14:paraId="496D5253" w14:textId="077973F3" w:rsidR="00D6146D" w:rsidRPr="00D6146D" w:rsidRDefault="00F47A5B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3</w:t>
      </w:r>
      <w:r w:rsidR="00D6146D" w:rsidRPr="00D6146D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>MAKARSKA</w:t>
      </w:r>
    </w:p>
    <w:p w14:paraId="0F34D428" w14:textId="745A29AD" w:rsidR="00494537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6D">
        <w:rPr>
          <w:rFonts w:ascii="Arial" w:hAnsi="Arial" w:cs="Arial"/>
          <w:sz w:val="24"/>
          <w:szCs w:val="24"/>
        </w:rPr>
        <w:t xml:space="preserve">OIB: </w:t>
      </w:r>
      <w:r w:rsidR="00F47A5B">
        <w:rPr>
          <w:rFonts w:ascii="Arial" w:hAnsi="Arial" w:cs="Arial"/>
          <w:sz w:val="24"/>
          <w:szCs w:val="24"/>
        </w:rPr>
        <w:t>10188505675</w:t>
      </w:r>
    </w:p>
    <w:p w14:paraId="1A5CB4D6" w14:textId="71923488" w:rsidR="00D6146D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6277E" w14:textId="77777777" w:rsidR="00D6146D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FEBC1" w14:textId="7A576585" w:rsidR="00ED553F" w:rsidRDefault="00494537" w:rsidP="004945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nabave: ___________________________________________________________________</w:t>
      </w:r>
    </w:p>
    <w:p w14:paraId="0F34D42A" w14:textId="7EB86303" w:rsidR="00494537" w:rsidRDefault="00494537" w:rsidP="005A59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0F34D42B" w14:textId="3DC1446D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F47A5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_______________</w:t>
      </w:r>
      <w:r w:rsidR="009A106F">
        <w:rPr>
          <w:rFonts w:ascii="Arial" w:hAnsi="Arial" w:cs="Arial"/>
          <w:sz w:val="24"/>
          <w:szCs w:val="24"/>
        </w:rPr>
        <w:t>_______</w:t>
      </w:r>
    </w:p>
    <w:p w14:paraId="0F34D42C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2D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2E" w14:textId="77777777" w:rsidR="00494537" w:rsidRDefault="00494537" w:rsidP="00494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ONUDITELJU</w:t>
      </w:r>
    </w:p>
    <w:p w14:paraId="0F34D42F" w14:textId="77777777" w:rsidR="00494537" w:rsidRDefault="00494537" w:rsidP="00494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299523" w14:textId="1305FC30" w:rsidR="00A5438E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nuditelja: ___________________________________________________________________</w:t>
      </w:r>
    </w:p>
    <w:p w14:paraId="0F34D430" w14:textId="178844D1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1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2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ište ponuditelja: ___________________________________________________________________</w:t>
      </w:r>
    </w:p>
    <w:p w14:paraId="0F34D433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4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ponuditelja: </w:t>
      </w:r>
    </w:p>
    <w:p w14:paraId="0F34D435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F34D436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7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_______________________________________________________________</w:t>
      </w:r>
    </w:p>
    <w:p w14:paraId="0F34D438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9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računa (IBAN)</w:t>
      </w:r>
      <w:r w:rsidR="0028744C">
        <w:rPr>
          <w:rFonts w:ascii="Arial" w:hAnsi="Arial" w:cs="Arial"/>
          <w:sz w:val="24"/>
          <w:szCs w:val="24"/>
        </w:rPr>
        <w:t>: ___________________________________________________</w:t>
      </w:r>
    </w:p>
    <w:p w14:paraId="0F34D43A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B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slovne banke: _________________________________________________</w:t>
      </w:r>
    </w:p>
    <w:p w14:paraId="0F34D43C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D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od o tome da li je ponuditelj u sustavu PDV-a: </w:t>
      </w:r>
      <w:r>
        <w:rPr>
          <w:rFonts w:ascii="Arial" w:hAnsi="Arial" w:cs="Arial"/>
          <w:sz w:val="24"/>
          <w:szCs w:val="24"/>
        </w:rPr>
        <w:tab/>
      </w:r>
      <w:r w:rsidRPr="0028744C">
        <w:rPr>
          <w:rFonts w:ascii="Arial" w:hAnsi="Arial" w:cs="Arial"/>
          <w:b/>
          <w:sz w:val="24"/>
          <w:szCs w:val="24"/>
        </w:rPr>
        <w:t>DA            NE</w:t>
      </w:r>
      <w:r>
        <w:rPr>
          <w:rFonts w:ascii="Arial" w:hAnsi="Arial" w:cs="Arial"/>
          <w:sz w:val="24"/>
          <w:szCs w:val="24"/>
        </w:rPr>
        <w:t xml:space="preserve">        (zaokružiti)</w:t>
      </w:r>
    </w:p>
    <w:p w14:paraId="0F34D43E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F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za dostavu pošte: _______________________________________________</w:t>
      </w:r>
    </w:p>
    <w:p w14:paraId="0F34D440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1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e-pošte: ______________________________________________________</w:t>
      </w:r>
    </w:p>
    <w:p w14:paraId="0F34D442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3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osoba ponuditelja: ______________________________________________</w:t>
      </w:r>
    </w:p>
    <w:p w14:paraId="0F34D444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5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ona/mobitela: _________________________________________________</w:t>
      </w:r>
    </w:p>
    <w:p w14:paraId="0F34D446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A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B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C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D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E" w14:textId="19A44957" w:rsidR="0028744C" w:rsidRPr="00271B7B" w:rsidRDefault="005A59F6" w:rsidP="0028744C">
      <w:pPr>
        <w:ind w:right="88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Vrijednost nabave vozila</w:t>
      </w:r>
      <w:r w:rsidR="0028744C" w:rsidRPr="00271B7B">
        <w:rPr>
          <w:rFonts w:ascii="Arial" w:eastAsia="Calibri" w:hAnsi="Arial" w:cs="Arial"/>
        </w:rPr>
        <w:t>: ______________</w:t>
      </w:r>
      <w:r w:rsidR="0028744C">
        <w:rPr>
          <w:rFonts w:ascii="Arial" w:eastAsia="Calibri" w:hAnsi="Arial" w:cs="Arial"/>
        </w:rPr>
        <w:t>______________________________</w:t>
      </w:r>
    </w:p>
    <w:p w14:paraId="0F34D45A" w14:textId="77777777" w:rsidR="00544A6F" w:rsidRDefault="00544A6F" w:rsidP="0028744C">
      <w:pPr>
        <w:ind w:right="882"/>
        <w:rPr>
          <w:rFonts w:ascii="Arial" w:eastAsia="Calibri" w:hAnsi="Arial" w:cs="Arial"/>
          <w:b/>
        </w:rPr>
      </w:pPr>
    </w:p>
    <w:p w14:paraId="0F34D45B" w14:textId="77777777" w:rsidR="0028744C" w:rsidRPr="00271B7B" w:rsidRDefault="0028744C" w:rsidP="0028744C">
      <w:pPr>
        <w:ind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  <w:b/>
        </w:rPr>
        <w:t>Rok valjanosti ponude:</w:t>
      </w:r>
      <w:r w:rsidRPr="00271B7B">
        <w:rPr>
          <w:rFonts w:ascii="Arial" w:eastAsia="Calibri" w:hAnsi="Arial" w:cs="Arial"/>
        </w:rPr>
        <w:t xml:space="preserve"> ______________________________________________</w:t>
      </w:r>
    </w:p>
    <w:p w14:paraId="0F34D45C" w14:textId="77777777" w:rsidR="0028744C" w:rsidRPr="00271B7B" w:rsidRDefault="0028744C" w:rsidP="0028744C">
      <w:pPr>
        <w:ind w:right="882" w:firstLine="4680"/>
        <w:rPr>
          <w:rFonts w:ascii="Arial" w:eastAsia="Calibri" w:hAnsi="Arial" w:cs="Arial"/>
        </w:rPr>
      </w:pPr>
    </w:p>
    <w:p w14:paraId="0F34D45F" w14:textId="77777777" w:rsidR="0028744C" w:rsidRPr="00271B7B" w:rsidRDefault="0028744C" w:rsidP="0028744C">
      <w:pPr>
        <w:ind w:left="3972" w:right="882" w:firstLine="276"/>
        <w:rPr>
          <w:rFonts w:ascii="Arial" w:eastAsia="Calibri" w:hAnsi="Arial" w:cs="Arial"/>
        </w:rPr>
      </w:pPr>
    </w:p>
    <w:p w14:paraId="0F34D461" w14:textId="77777777" w:rsidR="0028744C" w:rsidRPr="00271B7B" w:rsidRDefault="0028744C" w:rsidP="0028744C">
      <w:pPr>
        <w:ind w:right="882"/>
        <w:rPr>
          <w:rFonts w:ascii="Arial" w:eastAsia="Calibri" w:hAnsi="Arial" w:cs="Arial"/>
        </w:rPr>
      </w:pPr>
    </w:p>
    <w:p w14:paraId="0F34D462" w14:textId="77777777" w:rsidR="0028744C" w:rsidRPr="00271B7B" w:rsidRDefault="0028744C" w:rsidP="0028744C">
      <w:pPr>
        <w:ind w:right="882"/>
        <w:rPr>
          <w:rFonts w:ascii="Arial" w:eastAsia="Calibri" w:hAnsi="Arial" w:cs="Arial"/>
        </w:rPr>
      </w:pPr>
    </w:p>
    <w:p w14:paraId="0F34D464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5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6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C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D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E" w14:textId="77777777" w:rsidR="00056841" w:rsidRDefault="0005684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A9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i/>
        </w:rPr>
      </w:pPr>
    </w:p>
    <w:p w14:paraId="0F34D4AA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AB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AE" w14:textId="4D1D6A44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7F97">
        <w:rPr>
          <w:rFonts w:ascii="Arial" w:hAnsi="Arial" w:cs="Arial"/>
          <w:sz w:val="24"/>
          <w:szCs w:val="24"/>
        </w:rPr>
        <w:tab/>
      </w:r>
      <w:r w:rsidR="008F7F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</w:t>
      </w:r>
    </w:p>
    <w:p w14:paraId="0F34D4AF" w14:textId="7EF4438F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8F7F97">
        <w:rPr>
          <w:rFonts w:ascii="Arial" w:hAnsi="Arial" w:cs="Arial"/>
          <w:sz w:val="24"/>
          <w:szCs w:val="24"/>
        </w:rPr>
        <w:t>PONUDITELJ</w:t>
      </w:r>
    </w:p>
    <w:p w14:paraId="0F34D4B0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B1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B2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3225D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889ED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09E33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4B1AB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C5FB8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2855F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C0916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AF589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B3" w14:textId="1EEBE5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____________ 20</w:t>
      </w:r>
      <w:r w:rsidR="008F7F97">
        <w:rPr>
          <w:rFonts w:ascii="Arial" w:hAnsi="Arial" w:cs="Arial"/>
          <w:sz w:val="24"/>
          <w:szCs w:val="24"/>
        </w:rPr>
        <w:t>2</w:t>
      </w:r>
      <w:r w:rsidR="00F47A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D72C0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e</w:t>
      </w:r>
    </w:p>
    <w:p w14:paraId="0F34D4C0" w14:textId="77777777"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C1" w14:textId="77777777" w:rsidR="00C65B27" w:rsidRDefault="00C65B2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AD829" w14:textId="0DA1EDD2" w:rsidR="008F7F97" w:rsidRDefault="008F7F97">
      <w:pPr>
        <w:rPr>
          <w:rFonts w:ascii="Arial" w:hAnsi="Arial" w:cs="Arial"/>
          <w:sz w:val="24"/>
          <w:szCs w:val="24"/>
        </w:rPr>
      </w:pPr>
    </w:p>
    <w:sectPr w:rsidR="008F7F97" w:rsidSect="00566301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82EF6" w14:textId="77777777" w:rsidR="002A39AC" w:rsidRDefault="002A39AC" w:rsidP="00566301">
      <w:pPr>
        <w:spacing w:after="0" w:line="240" w:lineRule="auto"/>
      </w:pPr>
      <w:r>
        <w:separator/>
      </w:r>
    </w:p>
  </w:endnote>
  <w:endnote w:type="continuationSeparator" w:id="0">
    <w:p w14:paraId="289F677F" w14:textId="77777777" w:rsidR="002A39AC" w:rsidRDefault="002A39AC" w:rsidP="0056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fficinaSansT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7740B" w14:textId="77777777" w:rsidR="002A39AC" w:rsidRDefault="002A39AC" w:rsidP="00566301">
      <w:pPr>
        <w:spacing w:after="0" w:line="240" w:lineRule="auto"/>
      </w:pPr>
      <w:r>
        <w:separator/>
      </w:r>
    </w:p>
  </w:footnote>
  <w:footnote w:type="continuationSeparator" w:id="0">
    <w:p w14:paraId="2498E481" w14:textId="77777777" w:rsidR="002A39AC" w:rsidRDefault="002A39AC" w:rsidP="0056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4D584" w14:textId="2F133217" w:rsidR="00566301" w:rsidRDefault="0056630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4CD057F"/>
    <w:multiLevelType w:val="hybridMultilevel"/>
    <w:tmpl w:val="9E1409FE"/>
    <w:lvl w:ilvl="0" w:tplc="6E368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3A41BBB"/>
    <w:multiLevelType w:val="hybridMultilevel"/>
    <w:tmpl w:val="3D0433A8"/>
    <w:lvl w:ilvl="0" w:tplc="FB709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A8C68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93D5A"/>
    <w:multiLevelType w:val="hybridMultilevel"/>
    <w:tmpl w:val="A7DC229E"/>
    <w:lvl w:ilvl="0" w:tplc="764CAE1E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>
      <w:start w:val="1"/>
      <w:numFmt w:val="lowerRoman"/>
      <w:lvlText w:val="%3."/>
      <w:lvlJc w:val="right"/>
      <w:pPr>
        <w:ind w:left="2586" w:hanging="180"/>
      </w:pPr>
    </w:lvl>
    <w:lvl w:ilvl="3" w:tplc="041A000F">
      <w:start w:val="1"/>
      <w:numFmt w:val="decimal"/>
      <w:lvlText w:val="%4."/>
      <w:lvlJc w:val="left"/>
      <w:pPr>
        <w:ind w:left="3306" w:hanging="360"/>
      </w:pPr>
    </w:lvl>
    <w:lvl w:ilvl="4" w:tplc="041A0019">
      <w:start w:val="1"/>
      <w:numFmt w:val="lowerLetter"/>
      <w:lvlText w:val="%5."/>
      <w:lvlJc w:val="left"/>
      <w:pPr>
        <w:ind w:left="4026" w:hanging="360"/>
      </w:pPr>
    </w:lvl>
    <w:lvl w:ilvl="5" w:tplc="041A001B">
      <w:start w:val="1"/>
      <w:numFmt w:val="lowerRoman"/>
      <w:lvlText w:val="%6."/>
      <w:lvlJc w:val="right"/>
      <w:pPr>
        <w:ind w:left="4746" w:hanging="180"/>
      </w:pPr>
    </w:lvl>
    <w:lvl w:ilvl="6" w:tplc="041A000F">
      <w:start w:val="1"/>
      <w:numFmt w:val="decimal"/>
      <w:lvlText w:val="%7."/>
      <w:lvlJc w:val="left"/>
      <w:pPr>
        <w:ind w:left="5466" w:hanging="360"/>
      </w:pPr>
    </w:lvl>
    <w:lvl w:ilvl="7" w:tplc="041A0019">
      <w:start w:val="1"/>
      <w:numFmt w:val="lowerLetter"/>
      <w:lvlText w:val="%8."/>
      <w:lvlJc w:val="left"/>
      <w:pPr>
        <w:ind w:left="6186" w:hanging="360"/>
      </w:pPr>
    </w:lvl>
    <w:lvl w:ilvl="8" w:tplc="041A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5EB0DF9"/>
    <w:multiLevelType w:val="multilevel"/>
    <w:tmpl w:val="66AE7830"/>
    <w:lvl w:ilvl="0">
      <w:start w:val="2"/>
      <w:numFmt w:val="decimal"/>
      <w:lvlText w:val="%1.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,Bold" w:hAnsi="Arial,Bold" w:cs="Arial,Bold" w:hint="default"/>
        <w:b/>
      </w:rPr>
    </w:lvl>
  </w:abstractNum>
  <w:abstractNum w:abstractNumId="6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5E3020"/>
    <w:multiLevelType w:val="multilevel"/>
    <w:tmpl w:val="2D2AFB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6FBB15FB"/>
    <w:multiLevelType w:val="multilevel"/>
    <w:tmpl w:val="CAD27836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9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6206C7F"/>
    <w:multiLevelType w:val="multilevel"/>
    <w:tmpl w:val="349CA7B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A0688E"/>
    <w:multiLevelType w:val="multilevel"/>
    <w:tmpl w:val="DB60AC2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D6A24E8"/>
    <w:multiLevelType w:val="hybridMultilevel"/>
    <w:tmpl w:val="B77EF7B2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B5"/>
    <w:rsid w:val="000542B5"/>
    <w:rsid w:val="00056841"/>
    <w:rsid w:val="0007157D"/>
    <w:rsid w:val="000D18E0"/>
    <w:rsid w:val="00100DC1"/>
    <w:rsid w:val="0012071C"/>
    <w:rsid w:val="00121D97"/>
    <w:rsid w:val="00165488"/>
    <w:rsid w:val="00181D16"/>
    <w:rsid w:val="001B0FFE"/>
    <w:rsid w:val="001E7576"/>
    <w:rsid w:val="00256E8B"/>
    <w:rsid w:val="00266FED"/>
    <w:rsid w:val="002843A4"/>
    <w:rsid w:val="00285A3F"/>
    <w:rsid w:val="0028744C"/>
    <w:rsid w:val="002A39AC"/>
    <w:rsid w:val="002A79AD"/>
    <w:rsid w:val="00371D50"/>
    <w:rsid w:val="003B5419"/>
    <w:rsid w:val="003D20B9"/>
    <w:rsid w:val="003E7EE1"/>
    <w:rsid w:val="003F16BD"/>
    <w:rsid w:val="003F4692"/>
    <w:rsid w:val="00455B4B"/>
    <w:rsid w:val="0047343B"/>
    <w:rsid w:val="00492F14"/>
    <w:rsid w:val="00494537"/>
    <w:rsid w:val="005200BC"/>
    <w:rsid w:val="00544A6F"/>
    <w:rsid w:val="00551371"/>
    <w:rsid w:val="00566301"/>
    <w:rsid w:val="00572386"/>
    <w:rsid w:val="005A2A6D"/>
    <w:rsid w:val="005A59F6"/>
    <w:rsid w:val="005A7B06"/>
    <w:rsid w:val="005B0C8F"/>
    <w:rsid w:val="005D317E"/>
    <w:rsid w:val="00606DDE"/>
    <w:rsid w:val="006200E8"/>
    <w:rsid w:val="0062067C"/>
    <w:rsid w:val="006E7CDD"/>
    <w:rsid w:val="0070137A"/>
    <w:rsid w:val="00710E6C"/>
    <w:rsid w:val="0071306D"/>
    <w:rsid w:val="00722B92"/>
    <w:rsid w:val="00757320"/>
    <w:rsid w:val="007B428E"/>
    <w:rsid w:val="007D2C16"/>
    <w:rsid w:val="007D3727"/>
    <w:rsid w:val="007E78A0"/>
    <w:rsid w:val="008006A0"/>
    <w:rsid w:val="00816384"/>
    <w:rsid w:val="00835C72"/>
    <w:rsid w:val="008640D6"/>
    <w:rsid w:val="00865BFA"/>
    <w:rsid w:val="008764EB"/>
    <w:rsid w:val="00890991"/>
    <w:rsid w:val="008944EF"/>
    <w:rsid w:val="008E15D6"/>
    <w:rsid w:val="008E7A83"/>
    <w:rsid w:val="008F6FDD"/>
    <w:rsid w:val="008F7F97"/>
    <w:rsid w:val="00926337"/>
    <w:rsid w:val="0093125C"/>
    <w:rsid w:val="0093311A"/>
    <w:rsid w:val="00942348"/>
    <w:rsid w:val="009A106F"/>
    <w:rsid w:val="009A4E7D"/>
    <w:rsid w:val="009E3396"/>
    <w:rsid w:val="00A214B9"/>
    <w:rsid w:val="00A5438E"/>
    <w:rsid w:val="00A65C70"/>
    <w:rsid w:val="00A70027"/>
    <w:rsid w:val="00AC583B"/>
    <w:rsid w:val="00AD4ADA"/>
    <w:rsid w:val="00AF7382"/>
    <w:rsid w:val="00B4190F"/>
    <w:rsid w:val="00B83295"/>
    <w:rsid w:val="00B91824"/>
    <w:rsid w:val="00BB3CED"/>
    <w:rsid w:val="00BC06F0"/>
    <w:rsid w:val="00BE7D94"/>
    <w:rsid w:val="00C22061"/>
    <w:rsid w:val="00C53857"/>
    <w:rsid w:val="00C65B27"/>
    <w:rsid w:val="00C8793F"/>
    <w:rsid w:val="00C93129"/>
    <w:rsid w:val="00CA4993"/>
    <w:rsid w:val="00CD24CC"/>
    <w:rsid w:val="00CE71D3"/>
    <w:rsid w:val="00D44A61"/>
    <w:rsid w:val="00D6146D"/>
    <w:rsid w:val="00D72C0B"/>
    <w:rsid w:val="00DA7C32"/>
    <w:rsid w:val="00DC275B"/>
    <w:rsid w:val="00EA2F16"/>
    <w:rsid w:val="00EB431E"/>
    <w:rsid w:val="00EC1FF0"/>
    <w:rsid w:val="00EC5168"/>
    <w:rsid w:val="00ED553F"/>
    <w:rsid w:val="00EE1A7D"/>
    <w:rsid w:val="00EF1F75"/>
    <w:rsid w:val="00F00AB2"/>
    <w:rsid w:val="00F03F34"/>
    <w:rsid w:val="00F47A5B"/>
    <w:rsid w:val="00F57A77"/>
    <w:rsid w:val="00F62F70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D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71D5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qFormat/>
    <w:rsid w:val="00371D50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Arial" w:eastAsia="Times New Roman" w:hAnsi="Arial" w:cs="OfficinaSansT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semiHidden/>
    <w:unhideWhenUsed/>
    <w:qFormat/>
    <w:rsid w:val="00371D5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Naslov4">
    <w:name w:val="heading 4"/>
    <w:basedOn w:val="Normal"/>
    <w:next w:val="Normal"/>
    <w:link w:val="Naslov4Char"/>
    <w:qFormat/>
    <w:rsid w:val="00CE71D3"/>
    <w:pPr>
      <w:keepNext/>
      <w:numPr>
        <w:ilvl w:val="3"/>
        <w:numId w:val="4"/>
      </w:numPr>
      <w:spacing w:before="120" w:after="6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CE71D3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Naslov6">
    <w:name w:val="heading 6"/>
    <w:basedOn w:val="Normal"/>
    <w:next w:val="Normal"/>
    <w:link w:val="Naslov6Char"/>
    <w:qFormat/>
    <w:rsid w:val="00CE71D3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Naslov7">
    <w:name w:val="heading 7"/>
    <w:basedOn w:val="Normal"/>
    <w:next w:val="Normal"/>
    <w:link w:val="Naslov7Char"/>
    <w:qFormat/>
    <w:rsid w:val="00CE71D3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Naslov8">
    <w:name w:val="heading 8"/>
    <w:basedOn w:val="Normal"/>
    <w:next w:val="Normal"/>
    <w:link w:val="Naslov8Char"/>
    <w:qFormat/>
    <w:rsid w:val="00CE71D3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CE71D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348"/>
    <w:pPr>
      <w:ind w:left="720"/>
      <w:contextualSpacing/>
    </w:pPr>
  </w:style>
  <w:style w:type="paragraph" w:styleId="StandardWeb">
    <w:name w:val="Normal (Web)"/>
    <w:basedOn w:val="Normal"/>
    <w:rsid w:val="00CE71D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371D50"/>
    <w:rPr>
      <w:rFonts w:ascii="Arial" w:eastAsia="Times New Roman" w:hAnsi="Arial" w:cs="OfficinaSansTT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CE71D3"/>
    <w:rPr>
      <w:rFonts w:ascii="Arial" w:eastAsia="Times New Roman" w:hAnsi="Arial" w:cs="Arial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CE71D3"/>
    <w:rPr>
      <w:rFonts w:ascii="Arial" w:eastAsia="Times New Roman" w:hAnsi="Arial" w:cs="Arial"/>
    </w:rPr>
  </w:style>
  <w:style w:type="character" w:customStyle="1" w:styleId="Naslov6Char">
    <w:name w:val="Naslov 6 Char"/>
    <w:basedOn w:val="Zadanifontodlomka"/>
    <w:link w:val="Naslov6"/>
    <w:rsid w:val="00CE71D3"/>
    <w:rPr>
      <w:rFonts w:ascii="Arial" w:eastAsia="Times New Roman" w:hAnsi="Arial" w:cs="Arial"/>
      <w:i/>
      <w:iCs/>
    </w:rPr>
  </w:style>
  <w:style w:type="character" w:customStyle="1" w:styleId="Naslov7Char">
    <w:name w:val="Naslov 7 Char"/>
    <w:basedOn w:val="Zadanifontodlomka"/>
    <w:link w:val="Naslov7"/>
    <w:rsid w:val="00CE71D3"/>
    <w:rPr>
      <w:rFonts w:ascii="Arial" w:eastAsia="Times New Roman" w:hAnsi="Arial" w:cs="Arial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E71D3"/>
    <w:rPr>
      <w:rFonts w:ascii="Arial" w:eastAsia="Times New Roman" w:hAnsi="Arial" w:cs="Arial"/>
      <w:i/>
      <w:iCs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CE71D3"/>
    <w:rPr>
      <w:rFonts w:ascii="Arial" w:eastAsia="Times New Roman" w:hAnsi="Arial" w:cs="Arial"/>
      <w:i/>
      <w:iCs/>
      <w:sz w:val="18"/>
      <w:szCs w:val="18"/>
    </w:rPr>
  </w:style>
  <w:style w:type="character" w:styleId="Hiperveza">
    <w:name w:val="Hyperlink"/>
    <w:rsid w:val="00FC5DC6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59"/>
    <w:rsid w:val="0025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7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02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72C0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2C0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2C0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2C0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2C0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6301"/>
  </w:style>
  <w:style w:type="paragraph" w:styleId="Podnoje">
    <w:name w:val="footer"/>
    <w:basedOn w:val="Normal"/>
    <w:link w:val="Podnoje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301"/>
  </w:style>
  <w:style w:type="character" w:customStyle="1" w:styleId="Naslov1Char">
    <w:name w:val="Naslov 1 Char"/>
    <w:basedOn w:val="Zadanifontodlomka"/>
    <w:link w:val="Naslov1"/>
    <w:uiPriority w:val="9"/>
    <w:rsid w:val="00371D5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71D50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styleId="Naglaeno">
    <w:name w:val="Strong"/>
    <w:basedOn w:val="Zadanifontodlomka"/>
    <w:uiPriority w:val="22"/>
    <w:qFormat/>
    <w:rsid w:val="00F47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71D5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qFormat/>
    <w:rsid w:val="00371D50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Arial" w:eastAsia="Times New Roman" w:hAnsi="Arial" w:cs="OfficinaSansT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semiHidden/>
    <w:unhideWhenUsed/>
    <w:qFormat/>
    <w:rsid w:val="00371D5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Naslov4">
    <w:name w:val="heading 4"/>
    <w:basedOn w:val="Normal"/>
    <w:next w:val="Normal"/>
    <w:link w:val="Naslov4Char"/>
    <w:qFormat/>
    <w:rsid w:val="00CE71D3"/>
    <w:pPr>
      <w:keepNext/>
      <w:numPr>
        <w:ilvl w:val="3"/>
        <w:numId w:val="4"/>
      </w:numPr>
      <w:spacing w:before="120" w:after="6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CE71D3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Naslov6">
    <w:name w:val="heading 6"/>
    <w:basedOn w:val="Normal"/>
    <w:next w:val="Normal"/>
    <w:link w:val="Naslov6Char"/>
    <w:qFormat/>
    <w:rsid w:val="00CE71D3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Naslov7">
    <w:name w:val="heading 7"/>
    <w:basedOn w:val="Normal"/>
    <w:next w:val="Normal"/>
    <w:link w:val="Naslov7Char"/>
    <w:qFormat/>
    <w:rsid w:val="00CE71D3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Naslov8">
    <w:name w:val="heading 8"/>
    <w:basedOn w:val="Normal"/>
    <w:next w:val="Normal"/>
    <w:link w:val="Naslov8Char"/>
    <w:qFormat/>
    <w:rsid w:val="00CE71D3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CE71D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348"/>
    <w:pPr>
      <w:ind w:left="720"/>
      <w:contextualSpacing/>
    </w:pPr>
  </w:style>
  <w:style w:type="paragraph" w:styleId="StandardWeb">
    <w:name w:val="Normal (Web)"/>
    <w:basedOn w:val="Normal"/>
    <w:rsid w:val="00CE71D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371D50"/>
    <w:rPr>
      <w:rFonts w:ascii="Arial" w:eastAsia="Times New Roman" w:hAnsi="Arial" w:cs="OfficinaSansTT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CE71D3"/>
    <w:rPr>
      <w:rFonts w:ascii="Arial" w:eastAsia="Times New Roman" w:hAnsi="Arial" w:cs="Arial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CE71D3"/>
    <w:rPr>
      <w:rFonts w:ascii="Arial" w:eastAsia="Times New Roman" w:hAnsi="Arial" w:cs="Arial"/>
    </w:rPr>
  </w:style>
  <w:style w:type="character" w:customStyle="1" w:styleId="Naslov6Char">
    <w:name w:val="Naslov 6 Char"/>
    <w:basedOn w:val="Zadanifontodlomka"/>
    <w:link w:val="Naslov6"/>
    <w:rsid w:val="00CE71D3"/>
    <w:rPr>
      <w:rFonts w:ascii="Arial" w:eastAsia="Times New Roman" w:hAnsi="Arial" w:cs="Arial"/>
      <w:i/>
      <w:iCs/>
    </w:rPr>
  </w:style>
  <w:style w:type="character" w:customStyle="1" w:styleId="Naslov7Char">
    <w:name w:val="Naslov 7 Char"/>
    <w:basedOn w:val="Zadanifontodlomka"/>
    <w:link w:val="Naslov7"/>
    <w:rsid w:val="00CE71D3"/>
    <w:rPr>
      <w:rFonts w:ascii="Arial" w:eastAsia="Times New Roman" w:hAnsi="Arial" w:cs="Arial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E71D3"/>
    <w:rPr>
      <w:rFonts w:ascii="Arial" w:eastAsia="Times New Roman" w:hAnsi="Arial" w:cs="Arial"/>
      <w:i/>
      <w:iCs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CE71D3"/>
    <w:rPr>
      <w:rFonts w:ascii="Arial" w:eastAsia="Times New Roman" w:hAnsi="Arial" w:cs="Arial"/>
      <w:i/>
      <w:iCs/>
      <w:sz w:val="18"/>
      <w:szCs w:val="18"/>
    </w:rPr>
  </w:style>
  <w:style w:type="character" w:styleId="Hiperveza">
    <w:name w:val="Hyperlink"/>
    <w:rsid w:val="00FC5DC6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59"/>
    <w:rsid w:val="0025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7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02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72C0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2C0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2C0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2C0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2C0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6301"/>
  </w:style>
  <w:style w:type="paragraph" w:styleId="Podnoje">
    <w:name w:val="footer"/>
    <w:basedOn w:val="Normal"/>
    <w:link w:val="Podnoje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301"/>
  </w:style>
  <w:style w:type="character" w:customStyle="1" w:styleId="Naslov1Char">
    <w:name w:val="Naslov 1 Char"/>
    <w:basedOn w:val="Zadanifontodlomka"/>
    <w:link w:val="Naslov1"/>
    <w:uiPriority w:val="9"/>
    <w:rsid w:val="00371D5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71D50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styleId="Naglaeno">
    <w:name w:val="Strong"/>
    <w:basedOn w:val="Zadanifontodlomka"/>
    <w:uiPriority w:val="22"/>
    <w:qFormat/>
    <w:rsid w:val="00F47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5B515D33AA64EBECFB4F5AB7ED2F3" ma:contentTypeVersion="11" ma:contentTypeDescription="Create a new document." ma:contentTypeScope="" ma:versionID="9ac907cfbc42f8c495d25eb6d73ea61d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1a5cc82ac9da30e103e7c27e4b14d45b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666C-6045-46CD-8A2C-6ABD60B52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B524A4-1861-4ED7-8AF7-AC9A287CE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20C79-9053-4949-8CF6-ACFEC3F1B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970E0-9B32-4D0F-8333-6B9F767C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rčić</dc:creator>
  <cp:lastModifiedBy>Ivica Panžić</cp:lastModifiedBy>
  <cp:revision>5</cp:revision>
  <cp:lastPrinted>2014-03-13T10:59:00Z</cp:lastPrinted>
  <dcterms:created xsi:type="dcterms:W3CDTF">2022-02-18T12:33:00Z</dcterms:created>
  <dcterms:modified xsi:type="dcterms:W3CDTF">2022-03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